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>проекта постановления администрации города Покачи «</w:t>
      </w:r>
      <w:r w:rsidR="00D779F0" w:rsidRPr="00D779F0">
        <w:rPr>
          <w:b/>
        </w:rPr>
        <w:t>О внесении изменений в Порядок принятия решений о подготовке и реализации бюджетных инвестиций в объекты капитального строительства муниципальной собственности города Покачи и приобретение объектов недвижимого имущества в муниципальную собственность города Покачи, утвержденный постановлением администрации города Покачи от 17.12.2018 № 1279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1A5C63" w:rsidP="007A4DF1">
      <w:pPr>
        <w:spacing w:line="340" w:lineRule="exact"/>
        <w:ind w:firstLine="709"/>
        <w:jc w:val="both"/>
      </w:pPr>
      <w:r>
        <w:t>К</w:t>
      </w:r>
      <w:bookmarkStart w:id="0" w:name="_GoBack"/>
      <w:bookmarkEnd w:id="0"/>
      <w:r w:rsidR="003542CF" w:rsidRPr="00AB16C3">
        <w:t xml:space="preserve">онтрольно-счетной палатой города Покачи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Покачи, решение</w:t>
      </w:r>
      <w:r w:rsidR="007A7DA6" w:rsidRPr="00AB16C3">
        <w:t>м</w:t>
      </w:r>
      <w:r w:rsidR="00DB7510" w:rsidRPr="00AB16C3">
        <w:t xml:space="preserve"> Думы города Покачи от 29.09.2021 №65 «О контрольно-счетной палате города Покачи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Покачи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 актов</w:t>
      </w:r>
      <w:r w:rsidR="00981979" w:rsidRPr="00AB16C3">
        <w:t xml:space="preserve"> города Покачи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="003542CF" w:rsidRPr="00AB16C3">
        <w:t xml:space="preserve">проведена </w:t>
      </w:r>
      <w:r w:rsidR="000D5F89" w:rsidRPr="00AB16C3">
        <w:t xml:space="preserve">финансово-экономическая </w:t>
      </w:r>
      <w:r w:rsidR="003542CF" w:rsidRPr="00AB16C3">
        <w:t xml:space="preserve">экспертиза проекта постановления администрации города Покачи </w:t>
      </w:r>
      <w:r w:rsidR="007F4802" w:rsidRPr="00AB16C3">
        <w:t>«</w:t>
      </w:r>
      <w:r w:rsidR="00D779F0" w:rsidRPr="00D779F0">
        <w:t>О внесении изменений в Порядок принятия решений о подготовке и реализации бюджетных инвестиций в объекты капитального строительства муниципальной собственности города Покачи и приобретение объектов недвижимого имущества в муниципальную собственность города Покачи, утвержденный постановлением администрации города Покачи от 17.12.2018 № 1279</w:t>
      </w:r>
      <w:r w:rsidR="00D34A22" w:rsidRPr="00AB16C3">
        <w:t>»</w:t>
      </w:r>
      <w:r w:rsidR="003542CF" w:rsidRPr="00AB16C3">
        <w:t xml:space="preserve"> (далее – проект постановления</w:t>
      </w:r>
      <w:r w:rsidR="004B359B" w:rsidRPr="00AB16C3">
        <w:t>)</w:t>
      </w:r>
      <w:r w:rsidR="003542CF"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D779F0" w:rsidRDefault="00D779F0" w:rsidP="007A4DF1">
      <w:pPr>
        <w:spacing w:line="340" w:lineRule="exact"/>
        <w:ind w:firstLine="709"/>
        <w:jc w:val="both"/>
      </w:pPr>
      <w:r w:rsidRPr="00D779F0">
        <w:t>Проектом постановления администрации города Покачи уточняется процедура внесения изменений в план капитальных  вложений и исполнение бюджетных инвестиций.</w:t>
      </w:r>
    </w:p>
    <w:p w:rsidR="00D779F0" w:rsidRDefault="00D779F0" w:rsidP="007A4DF1">
      <w:pPr>
        <w:spacing w:line="340" w:lineRule="exact"/>
        <w:ind w:firstLine="709"/>
        <w:jc w:val="both"/>
      </w:pPr>
      <w:r w:rsidRPr="00D779F0"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AB16C3" w:rsidRDefault="007347CC" w:rsidP="007A4DF1">
      <w:pPr>
        <w:spacing w:line="340" w:lineRule="exact"/>
        <w:ind w:firstLine="709"/>
        <w:jc w:val="both"/>
      </w:pPr>
      <w:r w:rsidRPr="00AB16C3">
        <w:t>Заключение от</w:t>
      </w:r>
      <w:r w:rsidR="001D3166" w:rsidRPr="00AB16C3">
        <w:t xml:space="preserve"> </w:t>
      </w:r>
      <w:r w:rsidR="00D34A22" w:rsidRPr="00AB16C3">
        <w:t>2</w:t>
      </w:r>
      <w:r w:rsidR="00D779F0">
        <w:t>7</w:t>
      </w:r>
      <w:r w:rsidR="00FC5331" w:rsidRPr="00AB16C3">
        <w:t>.</w:t>
      </w:r>
      <w:r w:rsidR="00972054" w:rsidRPr="00AB16C3">
        <w:t>03</w:t>
      </w:r>
      <w:r w:rsidR="00FC5331" w:rsidRPr="00AB16C3">
        <w:t>.2023</w:t>
      </w:r>
      <w:r w:rsidRPr="00AB16C3">
        <w:t xml:space="preserve"> №</w:t>
      </w:r>
      <w:r w:rsidR="007A4DF1" w:rsidRPr="00AB16C3">
        <w:t>5</w:t>
      </w:r>
      <w:r w:rsidR="00D779F0">
        <w:t>7</w:t>
      </w:r>
      <w:r w:rsidRPr="00AB16C3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5C63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06ED-6C4A-4339-8EBC-8D6825F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8</cp:revision>
  <cp:lastPrinted>2018-02-19T10:38:00Z</cp:lastPrinted>
  <dcterms:created xsi:type="dcterms:W3CDTF">2023-03-16T10:48:00Z</dcterms:created>
  <dcterms:modified xsi:type="dcterms:W3CDTF">2023-07-07T07:28:00Z</dcterms:modified>
</cp:coreProperties>
</file>